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44" w:type="dxa"/>
        <w:tblInd w:w="-431" w:type="dxa"/>
        <w:tblLook w:val="04A0" w:firstRow="1" w:lastRow="0" w:firstColumn="1" w:lastColumn="0" w:noHBand="0" w:noVBand="1"/>
      </w:tblPr>
      <w:tblGrid>
        <w:gridCol w:w="5215"/>
        <w:gridCol w:w="1315"/>
        <w:gridCol w:w="117"/>
        <w:gridCol w:w="282"/>
        <w:gridCol w:w="159"/>
        <w:gridCol w:w="188"/>
        <w:gridCol w:w="64"/>
        <w:gridCol w:w="672"/>
        <w:gridCol w:w="60"/>
        <w:gridCol w:w="872"/>
      </w:tblGrid>
      <w:tr w:rsidR="0002114B" w:rsidRPr="0002114B" w:rsidTr="0002114B">
        <w:trPr>
          <w:trHeight w:val="2406"/>
        </w:trPr>
        <w:tc>
          <w:tcPr>
            <w:tcW w:w="5247" w:type="dxa"/>
          </w:tcPr>
          <w:p w:rsidR="00DD5032" w:rsidRPr="0002114B" w:rsidRDefault="00DD5032" w:rsidP="00C053BA">
            <w:pPr>
              <w:shd w:val="clear" w:color="auto" w:fill="FFFFFF"/>
              <w:tabs>
                <w:tab w:val="left" w:pos="916"/>
                <w:tab w:val="left" w:pos="2360"/>
                <w:tab w:val="right" w:pos="5137"/>
              </w:tabs>
              <w:ind w:right="1376"/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</w:pPr>
            <w:r w:rsidRPr="0002114B"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  <w:t>Operators and Directives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</w:tcPr>
          <w:p w:rsidR="00DD5032" w:rsidRDefault="00DD5032" w:rsidP="00DD5032">
            <w:pPr>
              <w:shd w:val="clear" w:color="auto" w:fill="FFFFFF"/>
              <w:tabs>
                <w:tab w:val="left" w:pos="916"/>
                <w:tab w:val="left" w:pos="2360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Include</w:t>
            </w:r>
          </w:p>
          <w:p w:rsidR="00D12D75" w:rsidRPr="0002114B" w:rsidRDefault="00D12D75" w:rsidP="00DD5032">
            <w:pPr>
              <w:shd w:val="clear" w:color="auto" w:fill="FFFFFF"/>
              <w:tabs>
                <w:tab w:val="left" w:pos="916"/>
                <w:tab w:val="left" w:pos="2360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i</w:t>
            </w:r>
            <w:r w:rsidRPr="00D12D75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rvine32.inc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2360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.data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2360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.code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type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sizeof</w:t>
            </w:r>
          </w:p>
          <w:p w:rsidR="00DD5032" w:rsidRPr="0002114B" w:rsidRDefault="00DD5032" w:rsidP="0002114B">
            <w:pPr>
              <w:shd w:val="clear" w:color="auto" w:fill="FFFFFF"/>
              <w:tabs>
                <w:tab w:val="left" w:pos="916"/>
                <w:tab w:val="right" w:pos="1879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lengthof</w:t>
            </w:r>
            <w:r w:rsidR="0002114B"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ab/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ptr</w:t>
            </w:r>
          </w:p>
          <w:p w:rsidR="0002114B" w:rsidRPr="0002114B" w:rsidRDefault="00DD5032" w:rsidP="000211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dup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</w:tcPr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offset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proc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ndp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nd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qu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uses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t       </w:t>
            </w:r>
          </w:p>
          <w:p w:rsidR="00DD5032" w:rsidRPr="0002114B" w:rsidRDefault="00DD503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exit</w:t>
            </w:r>
          </w:p>
        </w:tc>
      </w:tr>
      <w:tr w:rsidR="0002114B" w:rsidRPr="0002114B" w:rsidTr="0002114B">
        <w:trPr>
          <w:trHeight w:val="1264"/>
        </w:trPr>
        <w:tc>
          <w:tcPr>
            <w:tcW w:w="5247" w:type="dxa"/>
            <w:vMerge w:val="restart"/>
          </w:tcPr>
          <w:p w:rsidR="002E2542" w:rsidRPr="0002114B" w:rsidRDefault="002E2542" w:rsidP="0002114B">
            <w:pPr>
              <w:tabs>
                <w:tab w:val="right" w:pos="513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  <w:r w:rsidRPr="0002114B"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  <w:t>Registers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ax</w:t>
            </w:r>
          </w:p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bx</w:t>
            </w:r>
          </w:p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ecx</w:t>
            </w:r>
          </w:p>
          <w:p w:rsidR="002E2542" w:rsidRPr="0002114B" w:rsidRDefault="002E2542" w:rsidP="002E2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 xml:space="preserve">edx 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 xml:space="preserve">ax </w:t>
            </w:r>
          </w:p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bx</w:t>
            </w:r>
          </w:p>
          <w:p w:rsidR="002E2542" w:rsidRPr="0002114B" w:rsidRDefault="002E2542" w:rsidP="00DD50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cx</w:t>
            </w:r>
          </w:p>
          <w:p w:rsidR="002E2542" w:rsidRPr="0002114B" w:rsidRDefault="002E2542" w:rsidP="002E2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"/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  <w:t>d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2542" w:rsidRPr="0002114B" w:rsidRDefault="002E254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ah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bh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ch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dh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2E2542" w:rsidRPr="0002114B" w:rsidRDefault="002E254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al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bl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cl</w:t>
            </w:r>
          </w:p>
          <w:p w:rsidR="002E2542" w:rsidRPr="0002114B" w:rsidRDefault="002E2542" w:rsidP="00DD5032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sz w:val="26"/>
                <w:szCs w:val="26"/>
              </w:rPr>
              <w:t>dl</w:t>
            </w:r>
          </w:p>
        </w:tc>
      </w:tr>
      <w:tr w:rsidR="0002114B" w:rsidRPr="0002114B" w:rsidTr="0002114B">
        <w:trPr>
          <w:trHeight w:val="844"/>
        </w:trPr>
        <w:tc>
          <w:tcPr>
            <w:tcW w:w="5247" w:type="dxa"/>
            <w:vMerge/>
          </w:tcPr>
          <w:p w:rsidR="002E2542" w:rsidRPr="0002114B" w:rsidRDefault="002E2542" w:rsidP="0002114B">
            <w:pPr>
              <w:tabs>
                <w:tab w:val="right" w:pos="513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right w:val="nil"/>
            </w:tcBorders>
          </w:tcPr>
          <w:p w:rsidR="002E2542" w:rsidRPr="0002114B" w:rsidRDefault="002E2542" w:rsidP="002E2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sp</w:t>
            </w:r>
          </w:p>
          <w:p w:rsidR="002E2542" w:rsidRPr="0002114B" w:rsidRDefault="002E2542" w:rsidP="002E2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bp</w:t>
            </w:r>
          </w:p>
          <w:p w:rsidR="002E2542" w:rsidRPr="0002114B" w:rsidRDefault="002E2542" w:rsidP="00470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s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2542" w:rsidRPr="0002114B" w:rsidRDefault="002E2542" w:rsidP="00DD5032">
            <w:pPr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</w:p>
          <w:p w:rsidR="002E2542" w:rsidRPr="0002114B" w:rsidRDefault="002E2542" w:rsidP="002E2542">
            <w:pPr>
              <w:rPr>
                <w:rFonts w:ascii="BatangChe" w:eastAsia="BatangChe" w:hAnsi="BatangChe" w:cs="Courier New"/>
                <w:sz w:val="26"/>
                <w:szCs w:val="26"/>
                <w:lang w:eastAsia="en-GB"/>
              </w:rPr>
            </w:pPr>
          </w:p>
          <w:p w:rsidR="002E2542" w:rsidRPr="0002114B" w:rsidRDefault="002E2542" w:rsidP="002E2542">
            <w:pPr>
              <w:jc w:val="center"/>
              <w:rPr>
                <w:rFonts w:ascii="BatangChe" w:eastAsia="BatangChe" w:hAnsi="BatangChe" w:cs="Courier New"/>
                <w:sz w:val="26"/>
                <w:szCs w:val="26"/>
                <w:lang w:eastAsia="en-GB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702B7" w:rsidRPr="0002114B" w:rsidRDefault="004702B7" w:rsidP="00470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di</w:t>
            </w:r>
          </w:p>
          <w:p w:rsidR="002E2542" w:rsidRPr="0002114B" w:rsidRDefault="004702B7" w:rsidP="004702B7">
            <w:pPr>
              <w:rPr>
                <w:rFonts w:ascii="BatangChe" w:eastAsia="BatangChe" w:hAnsi="BatangChe"/>
                <w:sz w:val="26"/>
                <w:szCs w:val="26"/>
              </w:rPr>
            </w:pPr>
            <w:r w:rsidRPr="0002114B">
              <w:rPr>
                <w:rFonts w:ascii="BatangChe" w:eastAsia="BatangChe" w:hAnsi="BatangChe" w:cs="Courier New"/>
                <w:color w:val="000000"/>
                <w:sz w:val="26"/>
                <w:szCs w:val="26"/>
                <w:lang w:eastAsia="en-GB"/>
              </w:rPr>
              <w:t>eip</w:t>
            </w:r>
          </w:p>
          <w:p w:rsidR="002E2542" w:rsidRPr="0002114B" w:rsidRDefault="002E2542" w:rsidP="002E2542">
            <w:pPr>
              <w:rPr>
                <w:rFonts w:ascii="BatangChe" w:eastAsia="BatangChe" w:hAnsi="BatangChe"/>
                <w:sz w:val="26"/>
                <w:szCs w:val="26"/>
              </w:rPr>
            </w:pPr>
          </w:p>
        </w:tc>
      </w:tr>
      <w:tr w:rsidR="00DD5032" w:rsidRPr="0002114B" w:rsidTr="0002114B">
        <w:tc>
          <w:tcPr>
            <w:tcW w:w="5247" w:type="dxa"/>
          </w:tcPr>
          <w:p w:rsidR="00DD5032" w:rsidRPr="0002114B" w:rsidRDefault="00DD5032" w:rsidP="000211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right" w:pos="513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</w:pPr>
            <w:r w:rsidRPr="0002114B"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  <w:t>Data Types</w:t>
            </w:r>
          </w:p>
        </w:tc>
        <w:tc>
          <w:tcPr>
            <w:tcW w:w="3697" w:type="dxa"/>
            <w:gridSpan w:val="9"/>
            <w:tcBorders>
              <w:bottom w:val="single" w:sz="4" w:space="0" w:color="auto"/>
            </w:tcBorders>
          </w:tcPr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byte   </w:t>
            </w:r>
          </w:p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byte   </w:t>
            </w:r>
          </w:p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ord   </w:t>
            </w:r>
          </w:p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word   </w:t>
            </w:r>
          </w:p>
          <w:p w:rsidR="00DD5032" w:rsidRPr="0002114B" w:rsidRDefault="00DD503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dword     </w:t>
            </w:r>
          </w:p>
          <w:p w:rsidR="00DD5032" w:rsidRPr="0002114B" w:rsidRDefault="00DD503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sdword</w:t>
            </w:r>
          </w:p>
        </w:tc>
      </w:tr>
      <w:tr w:rsidR="0002114B" w:rsidRPr="0002114B" w:rsidTr="0002114B">
        <w:trPr>
          <w:trHeight w:val="1590"/>
        </w:trPr>
        <w:tc>
          <w:tcPr>
            <w:tcW w:w="5247" w:type="dxa"/>
          </w:tcPr>
          <w:p w:rsidR="002E2542" w:rsidRPr="0002114B" w:rsidRDefault="002E2542" w:rsidP="0002114B">
            <w:pPr>
              <w:tabs>
                <w:tab w:val="right" w:pos="513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  <w:r w:rsidRPr="0002114B"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  <w:t>Irvine32 Library</w:t>
            </w:r>
          </w:p>
        </w:tc>
        <w:tc>
          <w:tcPr>
            <w:tcW w:w="1713" w:type="dxa"/>
            <w:gridSpan w:val="3"/>
          </w:tcPr>
          <w:p w:rsidR="002E2542" w:rsidRPr="0002114B" w:rsidRDefault="002E254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crlf      </w:t>
            </w:r>
          </w:p>
          <w:p w:rsidR="002E2542" w:rsidRPr="0002114B" w:rsidRDefault="002E254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adchar  </w:t>
            </w:r>
          </w:p>
          <w:p w:rsidR="002E2542" w:rsidRPr="0002114B" w:rsidRDefault="002E254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addec    </w:t>
            </w:r>
          </w:p>
          <w:p w:rsidR="002E2542" w:rsidRPr="0002114B" w:rsidRDefault="002E2542" w:rsidP="00DD503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adstring   </w:t>
            </w:r>
          </w:p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eading  </w:t>
            </w:r>
          </w:p>
        </w:tc>
        <w:tc>
          <w:tcPr>
            <w:tcW w:w="1984" w:type="dxa"/>
            <w:gridSpan w:val="6"/>
          </w:tcPr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ritechar   </w:t>
            </w:r>
          </w:p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ritedec  </w:t>
            </w:r>
          </w:p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ritestring     </w:t>
            </w:r>
          </w:p>
          <w:p w:rsidR="002E2542" w:rsidRPr="0002114B" w:rsidRDefault="002E2542" w:rsidP="002E2542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writeint      </w:t>
            </w:r>
          </w:p>
          <w:p w:rsidR="002E2542" w:rsidRPr="0002114B" w:rsidRDefault="002E2542" w:rsidP="002E2542">
            <w:pPr>
              <w:rPr>
                <w:rFonts w:ascii="BatangChe" w:eastAsia="BatangChe" w:hAnsi="BatangChe" w:cs="Courier New"/>
                <w:color w:val="000000" w:themeColor="text1"/>
                <w:sz w:val="26"/>
                <w:szCs w:val="26"/>
                <w:lang w:eastAsia="en-GB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dumpregs</w:t>
            </w:r>
          </w:p>
        </w:tc>
      </w:tr>
      <w:bookmarkEnd w:id="0"/>
      <w:tr w:rsidR="0002114B" w:rsidRPr="0002114B" w:rsidTr="006145FD">
        <w:trPr>
          <w:trHeight w:val="5128"/>
        </w:trPr>
        <w:tc>
          <w:tcPr>
            <w:tcW w:w="5247" w:type="dxa"/>
          </w:tcPr>
          <w:p w:rsidR="004702B7" w:rsidRPr="0002114B" w:rsidRDefault="004702B7" w:rsidP="0002114B">
            <w:pPr>
              <w:tabs>
                <w:tab w:val="right" w:pos="5137"/>
              </w:tabs>
              <w:ind w:left="2457" w:right="1672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  <w:r w:rsidRPr="0002114B">
              <w:rPr>
                <w:rFonts w:asciiTheme="majorBidi" w:eastAsia="BatangChe" w:hAnsiTheme="majorBidi" w:cstheme="majorBidi"/>
                <w:b/>
                <w:bCs/>
                <w:color w:val="231F20"/>
                <w:sz w:val="28"/>
                <w:szCs w:val="28"/>
              </w:rPr>
              <w:t>Instructions</w:t>
            </w:r>
          </w:p>
          <w:p w:rsidR="004702B7" w:rsidRPr="0002114B" w:rsidRDefault="004702B7" w:rsidP="0002114B">
            <w:pPr>
              <w:tabs>
                <w:tab w:val="right" w:pos="513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</w:p>
          <w:p w:rsidR="004702B7" w:rsidRPr="0002114B" w:rsidRDefault="004702B7" w:rsidP="0002114B">
            <w:pPr>
              <w:tabs>
                <w:tab w:val="right" w:pos="5137"/>
                <w:tab w:val="left" w:pos="6947"/>
              </w:tabs>
              <w:ind w:left="2457" w:right="1376" w:hanging="2268"/>
              <w:rPr>
                <w:rFonts w:asciiTheme="majorBidi" w:eastAsia="BatangChe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15" w:type="dxa"/>
          </w:tcPr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bw</w:t>
            </w: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br/>
              <w:t xml:space="preserve">cwd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dq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ld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std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tc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lc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all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neg 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inc       </w:t>
            </w:r>
          </w:p>
          <w:p w:rsidR="004702B7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and</w:t>
            </w:r>
          </w:p>
          <w:p w:rsidR="006145FD" w:rsidRPr="0002114B" w:rsidRDefault="006145FD" w:rsidP="006145FD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e      </w:t>
            </w:r>
          </w:p>
          <w:p w:rsidR="006145FD" w:rsidRDefault="006145FD" w:rsidP="006145FD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z</w:t>
            </w:r>
          </w:p>
          <w:p w:rsidR="006145FD" w:rsidRPr="0002114B" w:rsidRDefault="006145FD" w:rsidP="006145FD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a </w:t>
            </w:r>
          </w:p>
          <w:p w:rsidR="006145FD" w:rsidRPr="0002114B" w:rsidRDefault="006145FD" w:rsidP="006145FD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le  </w:t>
            </w:r>
          </w:p>
        </w:tc>
        <w:tc>
          <w:tcPr>
            <w:tcW w:w="726" w:type="dxa"/>
            <w:gridSpan w:val="4"/>
          </w:tcPr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or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dec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mul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imul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div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idiv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add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ub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bb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acd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xchg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test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cmp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loop</w:t>
            </w:r>
          </w:p>
          <w:p w:rsidR="004702B7" w:rsidRPr="0002114B" w:rsidRDefault="004702B7" w:rsidP="006145FD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mp</w:t>
            </w:r>
          </w:p>
        </w:tc>
        <w:tc>
          <w:tcPr>
            <w:tcW w:w="714" w:type="dxa"/>
            <w:gridSpan w:val="2"/>
          </w:tcPr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e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z      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a      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be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g 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le 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ae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 jnb  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ge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l </w:t>
            </w:r>
          </w:p>
          <w:p w:rsidR="0002114B" w:rsidRPr="0002114B" w:rsidRDefault="004702B7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b</w:t>
            </w:r>
          </w:p>
          <w:p w:rsidR="004702B7" w:rsidRPr="0002114B" w:rsidRDefault="004702B7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ae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l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nge</w:t>
            </w:r>
          </w:p>
          <w:p w:rsidR="004702B7" w:rsidRPr="0002114B" w:rsidRDefault="004702B7" w:rsidP="006145FD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be</w:t>
            </w:r>
          </w:p>
        </w:tc>
        <w:tc>
          <w:tcPr>
            <w:tcW w:w="942" w:type="dxa"/>
            <w:gridSpan w:val="2"/>
          </w:tcPr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ng  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jc     </w:t>
            </w:r>
          </w:p>
          <w:p w:rsidR="0002114B" w:rsidRPr="0002114B" w:rsidRDefault="0002114B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>jnc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hl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hr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al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sar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ol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or 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cl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rcr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mov 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movsx   </w:t>
            </w:r>
          </w:p>
          <w:p w:rsidR="004702B7" w:rsidRPr="0002114B" w:rsidRDefault="004702B7" w:rsidP="004702B7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movzx     </w:t>
            </w:r>
          </w:p>
          <w:p w:rsidR="004702B7" w:rsidRPr="0002114B" w:rsidRDefault="004702B7" w:rsidP="0002114B">
            <w:pPr>
              <w:pStyle w:val="HTMLPreformatted"/>
              <w:shd w:val="clear" w:color="auto" w:fill="FFFFFF"/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</w:pPr>
            <w:r w:rsidRPr="0002114B">
              <w:rPr>
                <w:rFonts w:ascii="BatangChe" w:eastAsia="BatangChe" w:hAnsi="BatangChe"/>
                <w:color w:val="000000" w:themeColor="text1"/>
                <w:sz w:val="26"/>
                <w:szCs w:val="26"/>
              </w:rPr>
              <w:t xml:space="preserve">xor     </w:t>
            </w:r>
          </w:p>
        </w:tc>
      </w:tr>
    </w:tbl>
    <w:p w:rsidR="002968B2" w:rsidRPr="0002114B" w:rsidRDefault="002968B2" w:rsidP="004702B7">
      <w:pPr>
        <w:rPr>
          <w:rFonts w:ascii="BatangChe" w:eastAsia="BatangChe" w:hAnsi="BatangChe"/>
          <w:sz w:val="26"/>
          <w:szCs w:val="26"/>
        </w:rPr>
      </w:pPr>
    </w:p>
    <w:sectPr w:rsidR="002968B2" w:rsidRPr="0002114B" w:rsidSect="006145FD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85" w:rsidRDefault="005E6E85" w:rsidP="00DD5032">
      <w:pPr>
        <w:spacing w:after="0" w:line="240" w:lineRule="auto"/>
      </w:pPr>
      <w:r>
        <w:separator/>
      </w:r>
    </w:p>
  </w:endnote>
  <w:endnote w:type="continuationSeparator" w:id="0">
    <w:p w:rsidR="005E6E85" w:rsidRDefault="005E6E85" w:rsidP="00DD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85" w:rsidRDefault="005E6E85" w:rsidP="00DD5032">
      <w:pPr>
        <w:spacing w:after="0" w:line="240" w:lineRule="auto"/>
      </w:pPr>
      <w:r>
        <w:separator/>
      </w:r>
    </w:p>
  </w:footnote>
  <w:footnote w:type="continuationSeparator" w:id="0">
    <w:p w:rsidR="005E6E85" w:rsidRDefault="005E6E85" w:rsidP="00DD5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32"/>
    <w:rsid w:val="0002114B"/>
    <w:rsid w:val="002968B2"/>
    <w:rsid w:val="002E2542"/>
    <w:rsid w:val="004702B7"/>
    <w:rsid w:val="005E6E85"/>
    <w:rsid w:val="006145FD"/>
    <w:rsid w:val="00864BA5"/>
    <w:rsid w:val="00BB7F3D"/>
    <w:rsid w:val="00C053BA"/>
    <w:rsid w:val="00D12D75"/>
    <w:rsid w:val="00DB4D91"/>
    <w:rsid w:val="00D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61DF"/>
  <w15:chartTrackingRefBased/>
  <w15:docId w15:val="{3FB59045-F072-49D1-B6CD-6F54DBCE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03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5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32"/>
  </w:style>
  <w:style w:type="paragraph" w:styleId="Footer">
    <w:name w:val="footer"/>
    <w:basedOn w:val="Normal"/>
    <w:link w:val="FooterChar"/>
    <w:uiPriority w:val="99"/>
    <w:unhideWhenUsed/>
    <w:rsid w:val="00DD5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0BC4-5FFC-4A4E-A578-E70386C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Nassar</dc:creator>
  <cp:keywords/>
  <dc:description/>
  <cp:lastModifiedBy>Mostafa Nassar</cp:lastModifiedBy>
  <cp:revision>6</cp:revision>
  <dcterms:created xsi:type="dcterms:W3CDTF">2017-12-31T12:35:00Z</dcterms:created>
  <dcterms:modified xsi:type="dcterms:W3CDTF">2017-12-31T22:33:00Z</dcterms:modified>
</cp:coreProperties>
</file>